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364F" w14:textId="77777777" w:rsidR="0044690E" w:rsidRPr="000B453F" w:rsidRDefault="0044690E" w:rsidP="00446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0EC3506A" w14:textId="77777777" w:rsidR="0044690E" w:rsidRPr="000B453F" w:rsidRDefault="0044690E" w:rsidP="00446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14:paraId="75F0B292" w14:textId="77777777" w:rsidR="0044690E" w:rsidRPr="000B453F" w:rsidRDefault="0044690E" w:rsidP="00446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sz w:val="28"/>
          <w:szCs w:val="28"/>
        </w:rPr>
        <w:t>детский сад № 22 «Калинка» поселка Калиново</w:t>
      </w:r>
    </w:p>
    <w:p w14:paraId="2DFF707E" w14:textId="77777777" w:rsidR="0044690E" w:rsidRPr="000B453F" w:rsidRDefault="0044690E" w:rsidP="00446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B6984" w14:textId="77777777" w:rsidR="0044690E" w:rsidRPr="000B453F" w:rsidRDefault="0044690E" w:rsidP="00446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53F">
        <w:rPr>
          <w:rFonts w:ascii="Times New Roman" w:eastAsia="Times New Roman" w:hAnsi="Times New Roman" w:cs="Times New Roman"/>
          <w:b/>
          <w:sz w:val="28"/>
          <w:szCs w:val="28"/>
        </w:rPr>
        <w:object w:dxaOrig="6907" w:dyaOrig="5198" w14:anchorId="2DF26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163.5pt" o:ole="">
            <v:imagedata r:id="rId8" o:title=""/>
          </v:shape>
          <o:OLEObject Type="Embed" ProgID="PowerPoint.Slide.12" ShapeID="_x0000_i1025" DrawAspect="Content" ObjectID="_1729674613" r:id="rId9"/>
        </w:object>
      </w:r>
    </w:p>
    <w:p w14:paraId="6E5BBB53" w14:textId="77777777" w:rsidR="0044690E" w:rsidRPr="000B453F" w:rsidRDefault="0044690E" w:rsidP="00446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E5F34" w14:textId="77777777" w:rsidR="0044690E" w:rsidRPr="000B453F" w:rsidRDefault="003344A2" w:rsidP="0044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трукт</w:t>
      </w:r>
    </w:p>
    <w:p w14:paraId="1E073811" w14:textId="77777777" w:rsidR="0044690E" w:rsidRPr="000B453F" w:rsidRDefault="00AA58DF" w:rsidP="0044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культурного занятия</w:t>
      </w:r>
    </w:p>
    <w:p w14:paraId="15FEA66A" w14:textId="77777777" w:rsidR="0044690E" w:rsidRPr="000B453F" w:rsidRDefault="0044690E" w:rsidP="0044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53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92AA6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</w:t>
      </w:r>
      <w:r w:rsidRPr="000B453F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 «</w:t>
      </w:r>
      <w:r w:rsidR="001807A2">
        <w:rPr>
          <w:rFonts w:ascii="Times New Roman" w:eastAsia="Times New Roman" w:hAnsi="Times New Roman" w:cs="Times New Roman"/>
          <w:b/>
          <w:sz w:val="28"/>
          <w:szCs w:val="28"/>
        </w:rPr>
        <w:t>Путешествие по стране ГТО</w:t>
      </w:r>
      <w:r w:rsidRPr="000B45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542F9DC" w14:textId="77777777" w:rsidR="0044690E" w:rsidRPr="000B453F" w:rsidRDefault="0044690E" w:rsidP="004469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786674" w14:textId="77777777" w:rsidR="0044690E" w:rsidRPr="000B453F" w:rsidRDefault="0044690E" w:rsidP="004469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FF61D0" w14:textId="77777777" w:rsidR="0044690E" w:rsidRPr="000B453F" w:rsidRDefault="0044690E" w:rsidP="004469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80ABC" w14:textId="77777777" w:rsidR="0044690E" w:rsidRPr="000B453F" w:rsidRDefault="0044690E" w:rsidP="004469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sz w:val="28"/>
          <w:szCs w:val="28"/>
        </w:rPr>
        <w:t>Составитель:</w:t>
      </w:r>
    </w:p>
    <w:p w14:paraId="62A07B2D" w14:textId="77777777" w:rsidR="0044690E" w:rsidRPr="000B453F" w:rsidRDefault="0044690E" w:rsidP="004469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sz w:val="28"/>
          <w:szCs w:val="28"/>
        </w:rPr>
        <w:t>Шайдуллина А.Н.,</w:t>
      </w:r>
    </w:p>
    <w:p w14:paraId="41A265FC" w14:textId="77777777" w:rsidR="0044690E" w:rsidRPr="000B453F" w:rsidRDefault="00B92AA6" w:rsidP="004469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44690E" w:rsidRPr="000B453F">
        <w:rPr>
          <w:rFonts w:ascii="Times New Roman" w:hAnsi="Times New Roman" w:cs="Times New Roman"/>
          <w:sz w:val="28"/>
          <w:szCs w:val="28"/>
        </w:rPr>
        <w:t xml:space="preserve">, </w:t>
      </w:r>
      <w:r w:rsidR="001807A2">
        <w:rPr>
          <w:rFonts w:ascii="Times New Roman" w:hAnsi="Times New Roman" w:cs="Times New Roman"/>
          <w:sz w:val="28"/>
          <w:szCs w:val="28"/>
        </w:rPr>
        <w:t>В</w:t>
      </w:r>
      <w:r w:rsidR="0044690E" w:rsidRPr="000B453F">
        <w:rPr>
          <w:rFonts w:ascii="Times New Roman" w:hAnsi="Times New Roman" w:cs="Times New Roman"/>
          <w:sz w:val="28"/>
          <w:szCs w:val="28"/>
        </w:rPr>
        <w:t>КК</w:t>
      </w:r>
    </w:p>
    <w:p w14:paraId="0E2F38F6" w14:textId="77777777" w:rsidR="00A30B1D" w:rsidRPr="000B453F" w:rsidRDefault="00A30B1D" w:rsidP="004469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A8E2A0" w14:textId="77777777" w:rsidR="0083451A" w:rsidRDefault="0083451A" w:rsidP="0044690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AE2E1" w14:textId="77777777" w:rsidR="000B453F" w:rsidRPr="000B453F" w:rsidRDefault="0083451A" w:rsidP="000B45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линово 20</w:t>
      </w:r>
      <w:r w:rsidR="00B92AA6">
        <w:rPr>
          <w:rFonts w:ascii="Times New Roman" w:hAnsi="Times New Roman" w:cs="Times New Roman"/>
          <w:sz w:val="28"/>
          <w:szCs w:val="28"/>
        </w:rPr>
        <w:t>2</w:t>
      </w:r>
      <w:r w:rsidR="001807A2">
        <w:rPr>
          <w:rFonts w:ascii="Times New Roman" w:hAnsi="Times New Roman" w:cs="Times New Roman"/>
          <w:sz w:val="28"/>
          <w:szCs w:val="28"/>
        </w:rPr>
        <w:t>2</w:t>
      </w:r>
      <w:r w:rsidR="009B0549">
        <w:rPr>
          <w:rFonts w:ascii="Times New Roman" w:hAnsi="Times New Roman" w:cs="Times New Roman"/>
          <w:sz w:val="28"/>
          <w:szCs w:val="28"/>
        </w:rPr>
        <w:t xml:space="preserve"> </w:t>
      </w:r>
      <w:r w:rsidR="0044690E" w:rsidRPr="000B453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2AE818B" w14:textId="314674A7" w:rsidR="00730A1B" w:rsidRPr="000B453F" w:rsidRDefault="00C04AB0" w:rsidP="007D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1D7D85" w:rsidRPr="000B4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A44" w:rsidRPr="000B453F">
        <w:rPr>
          <w:rFonts w:ascii="Times New Roman" w:hAnsi="Times New Roman" w:cs="Times New Roman"/>
          <w:sz w:val="28"/>
          <w:szCs w:val="28"/>
        </w:rPr>
        <w:t>«</w:t>
      </w:r>
      <w:r w:rsidR="001807A2">
        <w:rPr>
          <w:rFonts w:ascii="Times New Roman" w:hAnsi="Times New Roman" w:cs="Times New Roman"/>
          <w:sz w:val="28"/>
          <w:szCs w:val="28"/>
        </w:rPr>
        <w:t>Путешествие по стране ГТО</w:t>
      </w:r>
      <w:r w:rsidRPr="000B453F">
        <w:rPr>
          <w:rFonts w:ascii="Times New Roman" w:hAnsi="Times New Roman" w:cs="Times New Roman"/>
          <w:sz w:val="28"/>
          <w:szCs w:val="28"/>
        </w:rPr>
        <w:t>»</w:t>
      </w:r>
      <w:r w:rsidR="002F0EED">
        <w:rPr>
          <w:rFonts w:ascii="Times New Roman" w:hAnsi="Times New Roman" w:cs="Times New Roman"/>
          <w:sz w:val="28"/>
          <w:szCs w:val="28"/>
        </w:rPr>
        <w:t>.</w:t>
      </w:r>
    </w:p>
    <w:p w14:paraId="1BAC86FE" w14:textId="5A70B7C2" w:rsidR="00A53AFC" w:rsidRPr="000B453F" w:rsidRDefault="00730A1B" w:rsidP="007D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49067E" w:rsidRPr="000B4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EED">
        <w:rPr>
          <w:rFonts w:ascii="Times New Roman" w:hAnsi="Times New Roman" w:cs="Times New Roman"/>
          <w:sz w:val="28"/>
          <w:szCs w:val="28"/>
        </w:rPr>
        <w:t>П</w:t>
      </w:r>
      <w:r w:rsidR="00B92AA6">
        <w:rPr>
          <w:rFonts w:ascii="Times New Roman" w:hAnsi="Times New Roman" w:cs="Times New Roman"/>
          <w:sz w:val="28"/>
          <w:szCs w:val="28"/>
        </w:rPr>
        <w:t>одготовительная</w:t>
      </w:r>
      <w:r w:rsidR="000F7016" w:rsidRPr="000B453F">
        <w:rPr>
          <w:rFonts w:ascii="Times New Roman" w:hAnsi="Times New Roman" w:cs="Times New Roman"/>
          <w:sz w:val="28"/>
          <w:szCs w:val="28"/>
        </w:rPr>
        <w:t xml:space="preserve"> </w:t>
      </w:r>
      <w:r w:rsidR="00B71E00" w:rsidRPr="000B453F">
        <w:rPr>
          <w:rFonts w:ascii="Times New Roman" w:hAnsi="Times New Roman" w:cs="Times New Roman"/>
          <w:sz w:val="28"/>
          <w:szCs w:val="28"/>
        </w:rPr>
        <w:t>группа</w:t>
      </w:r>
      <w:r w:rsidR="002F0EED">
        <w:rPr>
          <w:rFonts w:ascii="Times New Roman" w:hAnsi="Times New Roman" w:cs="Times New Roman"/>
          <w:sz w:val="28"/>
          <w:szCs w:val="28"/>
        </w:rPr>
        <w:t>.</w:t>
      </w:r>
    </w:p>
    <w:p w14:paraId="44C37B6A" w14:textId="77777777" w:rsidR="00A53AFC" w:rsidRPr="000B453F" w:rsidRDefault="00730A1B" w:rsidP="007D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0B453F">
        <w:rPr>
          <w:rFonts w:ascii="Times New Roman" w:hAnsi="Times New Roman" w:cs="Times New Roman"/>
          <w:sz w:val="28"/>
          <w:szCs w:val="28"/>
        </w:rPr>
        <w:t>Групповая.</w:t>
      </w:r>
    </w:p>
    <w:p w14:paraId="1A6273BE" w14:textId="77777777" w:rsidR="001807A2" w:rsidRDefault="00730A1B" w:rsidP="001807A2">
      <w:pPr>
        <w:pStyle w:val="Standard"/>
        <w:ind w:left="181" w:hanging="181"/>
        <w:jc w:val="both"/>
        <w:rPr>
          <w:sz w:val="28"/>
          <w:szCs w:val="28"/>
        </w:rPr>
      </w:pPr>
      <w:r w:rsidRPr="000B453F">
        <w:rPr>
          <w:b/>
          <w:sz w:val="28"/>
          <w:szCs w:val="28"/>
        </w:rPr>
        <w:t>Цель:</w:t>
      </w:r>
      <w:r w:rsidR="00C04AB0" w:rsidRPr="000B453F">
        <w:rPr>
          <w:sz w:val="28"/>
          <w:szCs w:val="28"/>
        </w:rPr>
        <w:t xml:space="preserve"> </w:t>
      </w:r>
      <w:r w:rsidR="007F314D" w:rsidRPr="000B453F">
        <w:rPr>
          <w:sz w:val="28"/>
          <w:szCs w:val="28"/>
          <w:shd w:val="clear" w:color="auto" w:fill="FFFFFF"/>
        </w:rPr>
        <w:t xml:space="preserve">Обеспечение гармоничного физического развития, </w:t>
      </w:r>
      <w:r w:rsidR="001807A2">
        <w:rPr>
          <w:sz w:val="28"/>
          <w:szCs w:val="28"/>
        </w:rPr>
        <w:t xml:space="preserve">повышение физической подготовленности детей старшего дошкольного возраста через </w:t>
      </w:r>
      <w:r w:rsidR="001807A2">
        <w:rPr>
          <w:bCs/>
          <w:color w:val="111111"/>
          <w:sz w:val="28"/>
          <w:szCs w:val="28"/>
        </w:rPr>
        <w:t>систему мероприятий, направленных на сдачу комплекса «ГТО».</w:t>
      </w:r>
    </w:p>
    <w:p w14:paraId="4DFEF885" w14:textId="77777777" w:rsidR="00A53AFC" w:rsidRPr="000B453F" w:rsidRDefault="00730A1B" w:rsidP="001807A2">
      <w:pPr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990DE82" w14:textId="77777777" w:rsidR="000F7016" w:rsidRDefault="00730A1B" w:rsidP="007D4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55B4F30C" w14:textId="77777777" w:rsidR="001807A2" w:rsidRPr="001807A2" w:rsidRDefault="00CE12BA" w:rsidP="001807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7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07A2" w:rsidRPr="001807A2">
        <w:rPr>
          <w:rFonts w:ascii="Times New Roman" w:hAnsi="Times New Roman" w:cs="Times New Roman"/>
          <w:color w:val="000000"/>
          <w:sz w:val="28"/>
          <w:szCs w:val="28"/>
        </w:rPr>
        <w:t>Совершенствовать двигательные умения воспитанников в основных видах движения (бег, прыжок, метание).</w:t>
      </w:r>
    </w:p>
    <w:p w14:paraId="19DCFAB0" w14:textId="77777777" w:rsidR="001807A2" w:rsidRPr="001807A2" w:rsidRDefault="001807A2" w:rsidP="001807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7A2">
        <w:rPr>
          <w:rFonts w:ascii="Times New Roman" w:hAnsi="Times New Roman" w:cs="Times New Roman"/>
          <w:color w:val="000000"/>
          <w:sz w:val="28"/>
          <w:szCs w:val="28"/>
        </w:rPr>
        <w:t>-Формировать представление старших дошкольников о комплексе «ГТО».</w:t>
      </w:r>
    </w:p>
    <w:p w14:paraId="4D89F7EC" w14:textId="77777777" w:rsidR="001807A2" w:rsidRPr="001807A2" w:rsidRDefault="001807A2" w:rsidP="001807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07A2">
        <w:rPr>
          <w:rFonts w:ascii="Times New Roman" w:hAnsi="Times New Roman" w:cs="Times New Roman"/>
          <w:color w:val="000000"/>
          <w:sz w:val="28"/>
          <w:szCs w:val="28"/>
        </w:rPr>
        <w:t>- Создать условия для проявления инициативы у воспитанников при выборе игр и упражнений.</w:t>
      </w:r>
    </w:p>
    <w:p w14:paraId="40F8E53D" w14:textId="77777777" w:rsidR="008C23F8" w:rsidRPr="001807A2" w:rsidRDefault="00730A1B" w:rsidP="00180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A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277F1A19" w14:textId="77777777" w:rsidR="005312E5" w:rsidRPr="001807A2" w:rsidRDefault="000F7016" w:rsidP="00180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A2">
        <w:rPr>
          <w:rFonts w:ascii="Times New Roman" w:hAnsi="Times New Roman" w:cs="Times New Roman"/>
          <w:sz w:val="28"/>
          <w:szCs w:val="28"/>
        </w:rPr>
        <w:t>-</w:t>
      </w:r>
      <w:r w:rsidR="00904B3A" w:rsidRPr="001807A2">
        <w:rPr>
          <w:rFonts w:ascii="Times New Roman" w:hAnsi="Times New Roman" w:cs="Times New Roman"/>
          <w:sz w:val="28"/>
          <w:szCs w:val="28"/>
        </w:rPr>
        <w:t xml:space="preserve"> </w:t>
      </w:r>
      <w:r w:rsidR="00CE12BA" w:rsidRPr="00180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координацию движений, умения ориентироваться в пространстве</w:t>
      </w:r>
      <w:r w:rsidR="001807A2" w:rsidRPr="00180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ткость</w:t>
      </w:r>
      <w:r w:rsidR="00CE12BA" w:rsidRPr="00180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218E8C1" w14:textId="77777777" w:rsidR="008C23F8" w:rsidRDefault="00730A1B" w:rsidP="007D4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14:paraId="20A60C62" w14:textId="77777777" w:rsidR="008C23F8" w:rsidRDefault="008C23F8" w:rsidP="007D4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AB0" w:rsidRPr="000B453F">
        <w:rPr>
          <w:rFonts w:ascii="Times New Roman" w:hAnsi="Times New Roman" w:cs="Times New Roman"/>
          <w:sz w:val="28"/>
          <w:szCs w:val="28"/>
        </w:rPr>
        <w:t>Воспитывать чувство товарищества, дисциплинированность</w:t>
      </w:r>
      <w:r w:rsidR="000F7016" w:rsidRPr="000B453F">
        <w:rPr>
          <w:rFonts w:ascii="Times New Roman" w:hAnsi="Times New Roman" w:cs="Times New Roman"/>
          <w:sz w:val="28"/>
          <w:szCs w:val="28"/>
        </w:rPr>
        <w:t>.</w:t>
      </w:r>
    </w:p>
    <w:p w14:paraId="1D35BE08" w14:textId="77777777" w:rsidR="005312E5" w:rsidRPr="000B453F" w:rsidRDefault="008C23F8" w:rsidP="007D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016" w:rsidRPr="000B4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стойчивый интерес к занятиям физкультуры, к здоровому образу жизни</w:t>
      </w:r>
      <w:r w:rsidR="00C04AB0" w:rsidRPr="000B453F">
        <w:rPr>
          <w:rFonts w:ascii="Times New Roman" w:hAnsi="Times New Roman" w:cs="Times New Roman"/>
          <w:sz w:val="28"/>
          <w:szCs w:val="28"/>
        </w:rPr>
        <w:t>.</w:t>
      </w:r>
    </w:p>
    <w:p w14:paraId="31C7F5C0" w14:textId="77777777" w:rsidR="003F2018" w:rsidRPr="000B453F" w:rsidRDefault="00730A1B" w:rsidP="007D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t>Временной ресурс:</w:t>
      </w:r>
      <w:r w:rsidR="00FF312B" w:rsidRPr="000B453F">
        <w:rPr>
          <w:rFonts w:ascii="Times New Roman" w:hAnsi="Times New Roman" w:cs="Times New Roman"/>
          <w:sz w:val="28"/>
          <w:szCs w:val="28"/>
        </w:rPr>
        <w:t xml:space="preserve"> </w:t>
      </w:r>
      <w:r w:rsidR="00B92AA6">
        <w:rPr>
          <w:rFonts w:ascii="Times New Roman" w:hAnsi="Times New Roman" w:cs="Times New Roman"/>
          <w:sz w:val="28"/>
          <w:szCs w:val="28"/>
        </w:rPr>
        <w:t>30</w:t>
      </w:r>
      <w:r w:rsidRPr="000B453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F2B8D1B" w14:textId="77777777" w:rsidR="00904B3A" w:rsidRPr="000B453F" w:rsidRDefault="003F2018" w:rsidP="007D4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904B3A" w:rsidRPr="000B4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D86">
        <w:rPr>
          <w:rFonts w:ascii="Times New Roman" w:hAnsi="Times New Roman" w:cs="Times New Roman"/>
          <w:sz w:val="28"/>
          <w:szCs w:val="28"/>
        </w:rPr>
        <w:t>Физическое развитие, П</w:t>
      </w:r>
      <w:r w:rsidR="00904B3A" w:rsidRPr="000B453F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F636F2">
        <w:rPr>
          <w:rFonts w:ascii="Times New Roman" w:hAnsi="Times New Roman" w:cs="Times New Roman"/>
          <w:sz w:val="28"/>
          <w:szCs w:val="28"/>
        </w:rPr>
        <w:t>, Социально-коммуникативное.</w:t>
      </w:r>
    </w:p>
    <w:p w14:paraId="24D13427" w14:textId="77777777" w:rsidR="005312E5" w:rsidRPr="000B5571" w:rsidRDefault="00730A1B" w:rsidP="007D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5312E5" w:rsidRPr="000B453F">
        <w:rPr>
          <w:rFonts w:ascii="Times New Roman" w:hAnsi="Times New Roman" w:cs="Times New Roman"/>
          <w:sz w:val="28"/>
          <w:szCs w:val="28"/>
        </w:rPr>
        <w:t>:</w:t>
      </w:r>
      <w:r w:rsidR="000B5571" w:rsidRPr="000B557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0B5571" w:rsidRPr="000B5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воспитанников с Всероссийским физкультурно - спортивным комплексом </w:t>
      </w:r>
      <w:r w:rsidR="000B5571" w:rsidRPr="000B55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«Готов к труду и обороне», с испытаниями (нормативами) и требованиями к выполнению и сдачи комплекса «ГТО». </w:t>
      </w:r>
    </w:p>
    <w:p w14:paraId="08CA92DD" w14:textId="77777777" w:rsidR="005312E5" w:rsidRPr="000B453F" w:rsidRDefault="00BD2D58" w:rsidP="007D4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t>Оборудование и материа</w:t>
      </w:r>
      <w:r w:rsidR="00730A1B" w:rsidRPr="000B453F">
        <w:rPr>
          <w:rFonts w:ascii="Times New Roman" w:hAnsi="Times New Roman" w:cs="Times New Roman"/>
          <w:b/>
          <w:sz w:val="28"/>
          <w:szCs w:val="28"/>
        </w:rPr>
        <w:t>лы</w:t>
      </w:r>
      <w:r w:rsidR="005312E5" w:rsidRPr="000B453F">
        <w:rPr>
          <w:rFonts w:ascii="Times New Roman" w:hAnsi="Times New Roman" w:cs="Times New Roman"/>
          <w:b/>
          <w:sz w:val="28"/>
          <w:szCs w:val="28"/>
        </w:rPr>
        <w:t>:</w:t>
      </w:r>
    </w:p>
    <w:p w14:paraId="5E70E1D4" w14:textId="52CDB76E" w:rsidR="00090F17" w:rsidRPr="000B453F" w:rsidRDefault="00CF1C76" w:rsidP="007D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53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B453F">
        <w:rPr>
          <w:rFonts w:ascii="Times New Roman" w:hAnsi="Times New Roman" w:cs="Times New Roman"/>
          <w:sz w:val="28"/>
          <w:szCs w:val="28"/>
        </w:rPr>
        <w:t xml:space="preserve"> </w:t>
      </w:r>
      <w:r w:rsidR="000B5571">
        <w:rPr>
          <w:rFonts w:ascii="Times New Roman" w:hAnsi="Times New Roman" w:cs="Times New Roman"/>
          <w:sz w:val="28"/>
          <w:szCs w:val="28"/>
        </w:rPr>
        <w:t>Фишки, гимнастическая скамья, спортивные маты, канат, мешочки и стойки для метания</w:t>
      </w:r>
      <w:r w:rsidR="00B2119F">
        <w:rPr>
          <w:rFonts w:ascii="Times New Roman" w:hAnsi="Times New Roman" w:cs="Times New Roman"/>
          <w:sz w:val="28"/>
          <w:szCs w:val="28"/>
        </w:rPr>
        <w:t>, мультимедийное оборудование.</w:t>
      </w:r>
    </w:p>
    <w:p w14:paraId="2B946F0A" w14:textId="77777777" w:rsidR="00CF1C76" w:rsidRPr="000B453F" w:rsidRDefault="00CF1C76" w:rsidP="007D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4911F" w14:textId="77777777" w:rsidR="00E71B31" w:rsidRPr="000B453F" w:rsidRDefault="00E71B31" w:rsidP="00F63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677"/>
        <w:gridCol w:w="5812"/>
        <w:gridCol w:w="2410"/>
      </w:tblGrid>
      <w:tr w:rsidR="000B453F" w:rsidRPr="000735E6" w14:paraId="0B8ECA33" w14:textId="77777777" w:rsidTr="00CE3AE8">
        <w:tc>
          <w:tcPr>
            <w:tcW w:w="2553" w:type="dxa"/>
          </w:tcPr>
          <w:p w14:paraId="2AF03ED6" w14:textId="77777777" w:rsidR="00F66FE8" w:rsidRPr="000735E6" w:rsidRDefault="00F66FE8" w:rsidP="00800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  <w:r w:rsidR="00E47A8A"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14:paraId="5DA752DC" w14:textId="77777777" w:rsidR="00884050" w:rsidRPr="000735E6" w:rsidRDefault="00884050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(задачи этапа)</w:t>
            </w:r>
          </w:p>
        </w:tc>
        <w:tc>
          <w:tcPr>
            <w:tcW w:w="4677" w:type="dxa"/>
          </w:tcPr>
          <w:p w14:paraId="7722A7D2" w14:textId="77777777" w:rsidR="00F66FE8" w:rsidRPr="000735E6" w:rsidRDefault="00F66FE8" w:rsidP="00800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5812" w:type="dxa"/>
          </w:tcPr>
          <w:p w14:paraId="078D24B2" w14:textId="77777777" w:rsidR="00F66FE8" w:rsidRPr="000735E6" w:rsidRDefault="00F66FE8" w:rsidP="00800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10" w:type="dxa"/>
          </w:tcPr>
          <w:p w14:paraId="4CC56873" w14:textId="77777777" w:rsidR="00F66FE8" w:rsidRPr="000735E6" w:rsidRDefault="00F66FE8" w:rsidP="00800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14:paraId="4C44EEED" w14:textId="77777777" w:rsidR="00F66FE8" w:rsidRPr="000735E6" w:rsidRDefault="00F66FE8" w:rsidP="00800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</w:tr>
      <w:tr w:rsidR="000B453F" w:rsidRPr="000735E6" w14:paraId="1BB2DA3F" w14:textId="77777777" w:rsidTr="00CE3AE8">
        <w:tc>
          <w:tcPr>
            <w:tcW w:w="2553" w:type="dxa"/>
          </w:tcPr>
          <w:p w14:paraId="7FEFC0AB" w14:textId="77777777" w:rsidR="00884050" w:rsidRPr="000735E6" w:rsidRDefault="00884050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2BBF5E87" w14:textId="77777777" w:rsidR="00884050" w:rsidRPr="000735E6" w:rsidRDefault="00884050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79A2500" w14:textId="77777777" w:rsidR="00884050" w:rsidRPr="000735E6" w:rsidRDefault="00884050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F8A678A" w14:textId="77777777" w:rsidR="00884050" w:rsidRPr="000735E6" w:rsidRDefault="00884050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453F" w:rsidRPr="000735E6" w14:paraId="6DE334CA" w14:textId="77777777" w:rsidTr="00CE3AE8">
        <w:tc>
          <w:tcPr>
            <w:tcW w:w="2553" w:type="dxa"/>
          </w:tcPr>
          <w:p w14:paraId="376B76CF" w14:textId="77777777" w:rsidR="007B2A91" w:rsidRPr="000735E6" w:rsidRDefault="00F66FE8" w:rsidP="000735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-организационный </w:t>
            </w:r>
          </w:p>
          <w:p w14:paraId="30B9A776" w14:textId="77777777" w:rsidR="00F66FE8" w:rsidRPr="000735E6" w:rsidRDefault="00F66FE8" w:rsidP="003D6A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6A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7E5A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</w:tcPr>
          <w:p w14:paraId="5D5A1F8D" w14:textId="3B02D971" w:rsidR="000047D5" w:rsidRDefault="00572E31" w:rsidP="00C60B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айд 1:</w:t>
            </w:r>
          </w:p>
          <w:p w14:paraId="65793B36" w14:textId="77777777" w:rsidR="00F66FE8" w:rsidRPr="000735E6" w:rsidRDefault="00A6415B" w:rsidP="00C60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="00C6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заходят в спортивный зал </w:t>
            </w:r>
            <w:r w:rsidRPr="0007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роятся в колонну по одному.</w:t>
            </w:r>
          </w:p>
        </w:tc>
        <w:tc>
          <w:tcPr>
            <w:tcW w:w="5812" w:type="dxa"/>
          </w:tcPr>
          <w:p w14:paraId="76E18265" w14:textId="02A625C0" w:rsidR="000047D5" w:rsidRPr="00D11515" w:rsidRDefault="000047D5" w:rsidP="000047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утешествие по стране «ГТО»</w:t>
            </w:r>
          </w:p>
          <w:p w14:paraId="44545F97" w14:textId="77777777" w:rsidR="00F66FE8" w:rsidRDefault="007B2A91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Приветствие воспитанников.</w:t>
            </w:r>
          </w:p>
          <w:p w14:paraId="73E40A48" w14:textId="77777777" w:rsidR="004A06E2" w:rsidRPr="000735E6" w:rsidRDefault="004A06E2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с гостями занятия.</w:t>
            </w:r>
          </w:p>
        </w:tc>
        <w:tc>
          <w:tcPr>
            <w:tcW w:w="2410" w:type="dxa"/>
          </w:tcPr>
          <w:p w14:paraId="0E6B519D" w14:textId="57C71902" w:rsidR="008B153A" w:rsidRPr="000735E6" w:rsidRDefault="008B153A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Построение.</w:t>
            </w:r>
          </w:p>
          <w:p w14:paraId="4626A56A" w14:textId="77777777" w:rsidR="00F66FE8" w:rsidRDefault="007B2A91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14:paraId="53A4A1E2" w14:textId="76F60913" w:rsidR="004A06E2" w:rsidRPr="000735E6" w:rsidRDefault="004A06E2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3F" w:rsidRPr="000735E6" w14:paraId="446C9812" w14:textId="77777777" w:rsidTr="00CE3AE8">
        <w:tc>
          <w:tcPr>
            <w:tcW w:w="2553" w:type="dxa"/>
          </w:tcPr>
          <w:p w14:paraId="406D137B" w14:textId="77777777" w:rsidR="007B2A91" w:rsidRPr="000735E6" w:rsidRDefault="00F66FE8" w:rsidP="000735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онно-побудительный </w:t>
            </w:r>
          </w:p>
          <w:p w14:paraId="33913751" w14:textId="77777777" w:rsidR="00F66FE8" w:rsidRPr="000735E6" w:rsidRDefault="00F06727" w:rsidP="003D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93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557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C201B2" w:rsidRPr="0007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FE8"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</w:tcPr>
          <w:p w14:paraId="6503EBE6" w14:textId="77777777" w:rsidR="000047D5" w:rsidRDefault="000047D5" w:rsidP="000047D5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 видео-презентации</w:t>
            </w:r>
          </w:p>
          <w:p w14:paraId="627DCFB6" w14:textId="77777777" w:rsidR="00D11515" w:rsidRDefault="00D11515" w:rsidP="00D1151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F966E4F" w14:textId="77777777" w:rsidR="000047D5" w:rsidRDefault="000047D5" w:rsidP="00D1151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9128379" w14:textId="77777777" w:rsidR="000047D5" w:rsidRDefault="000047D5" w:rsidP="00D1151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F94C3DC" w14:textId="77777777" w:rsidR="00572E31" w:rsidRDefault="00572E31" w:rsidP="00D1151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6D53B16" w14:textId="54280D58" w:rsidR="00D11515" w:rsidRPr="000B5571" w:rsidRDefault="000047D5" w:rsidP="00D1151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айд 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4D489308" w14:textId="77777777" w:rsidR="000047D5" w:rsidRDefault="000047D5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43D8427" w14:textId="77777777" w:rsidR="000047D5" w:rsidRDefault="000047D5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EC16F65" w14:textId="77777777" w:rsidR="00A6367E" w:rsidRDefault="00A6367E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D445FAE" w14:textId="77777777" w:rsidR="00572E31" w:rsidRDefault="00572E31" w:rsidP="00572E3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структор:</w:t>
            </w:r>
          </w:p>
          <w:p w14:paraId="365A8713" w14:textId="77777777" w:rsidR="00572E31" w:rsidRDefault="00572E31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E3C03B9" w14:textId="031777C6" w:rsidR="00D11515" w:rsidRDefault="000047D5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айд 3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14:paraId="52251762" w14:textId="77777777" w:rsidR="00A6367E" w:rsidRDefault="00A6367E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45AD70E" w14:textId="77777777" w:rsidR="00A6367E" w:rsidRDefault="00A6367E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D068884" w14:textId="7F97EFBD" w:rsidR="00A6367E" w:rsidRDefault="00A6367E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:</w:t>
            </w: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35BBDCBB" w14:textId="77777777" w:rsidR="00A6367E" w:rsidRDefault="00A6367E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5C424E9" w14:textId="77777777" w:rsidR="00572E31" w:rsidRDefault="00572E31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6CA4B37" w14:textId="39B4375A" w:rsidR="00572E31" w:rsidRDefault="00572E31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1BC3E47" w14:textId="10763665" w:rsidR="00572E31" w:rsidRDefault="00572E31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айд 5:</w:t>
            </w:r>
          </w:p>
          <w:p w14:paraId="22116C74" w14:textId="117A549E" w:rsidR="00572E31" w:rsidRDefault="00572E31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74CD47B" w14:textId="77777777" w:rsidR="00B2119F" w:rsidRDefault="00B2119F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E7ACBCB" w14:textId="0129AFE0" w:rsidR="00572E31" w:rsidRDefault="00572E31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структор:</w:t>
            </w:r>
          </w:p>
          <w:p w14:paraId="67D8F5C7" w14:textId="77777777" w:rsidR="00A6367E" w:rsidRDefault="00A6367E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26D4AD7" w14:textId="77777777" w:rsidR="00A6367E" w:rsidRDefault="00A6367E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7F4C32E" w14:textId="77777777" w:rsidR="00A6367E" w:rsidRDefault="00A6367E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703BBBC" w14:textId="03B7F820" w:rsidR="00A6367E" w:rsidRPr="000B5571" w:rsidRDefault="00A6367E" w:rsidP="000047D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41EDB6AC" w14:textId="77777777" w:rsidR="00A6367E" w:rsidRDefault="000047D5" w:rsidP="00A6367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0B55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ажите, пожалуйста, что важнее всего для человека?</w:t>
            </w:r>
          </w:p>
          <w:p w14:paraId="654606F8" w14:textId="528B37EF" w:rsidR="000047D5" w:rsidRDefault="000047D5" w:rsidP="00A6367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B55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ильно ребята, это здоровье! Что нужно делать, чтобы быть здоровым? </w:t>
            </w:r>
          </w:p>
          <w:p w14:paraId="4A8632AF" w14:textId="77777777" w:rsidR="000B5571" w:rsidRDefault="000047D5" w:rsidP="00A6367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0B5571" w:rsidRPr="000B55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олодцы, вы правильно сказали.</w:t>
            </w:r>
          </w:p>
          <w:p w14:paraId="19532E35" w14:textId="6581B1AC" w:rsidR="000047D5" w:rsidRDefault="000047D5" w:rsidP="00D1151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D11515" w:rsidRPr="000B55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доровыми, спортивными должны быть и взрослые и дети. Именно поэтому наш президент В. В. Путин подписал Указ о в</w:t>
            </w:r>
            <w:r w:rsidR="002F0E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зрождении</w:t>
            </w:r>
            <w:r w:rsidR="00D11515" w:rsidRPr="000B55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Российской Федерации комплекса ГТО с 6 лет. Мы сегодня будем занимается спортом 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помним</w:t>
            </w:r>
            <w:r w:rsidR="00D11515" w:rsidRPr="000B55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что такое ГТО.</w:t>
            </w:r>
            <w:r w:rsidRPr="000B55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2720576F" w14:textId="77777777" w:rsidR="00D11515" w:rsidRPr="000B5571" w:rsidRDefault="000047D5" w:rsidP="00D1151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0B55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 меня для вас есть послание, посмотрим от кого оно?</w:t>
            </w:r>
          </w:p>
          <w:p w14:paraId="1EC70F4C" w14:textId="3902D8F8" w:rsidR="00D11515" w:rsidRPr="00D11515" w:rsidRDefault="00D11515" w:rsidP="00D1151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вет!</w:t>
            </w:r>
            <w:r w:rsidR="00B211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ня зовут ГТОшка!</w:t>
            </w:r>
            <w:r w:rsidR="00A636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если честно «Горжусь тобой, Отечество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A636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 озорной и веселый!</w:t>
            </w:r>
            <w:r w:rsidR="00A636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Я чем - то похож на вас и уверен, что вы, как и я, увлекаетесь спортом и ведете здоровый образ жизни. Давай я расскажу </w:t>
            </w: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немного про себя.</w:t>
            </w:r>
          </w:p>
          <w:p w14:paraId="09D32DA1" w14:textId="4EEC7484" w:rsidR="00A6367E" w:rsidRPr="00B2119F" w:rsidRDefault="000047D5" w:rsidP="00D115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ТОшкой меня назвали в честь дедушки. ГТО означает</w:t>
            </w:r>
            <w:r w:rsidR="00B211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D11515" w:rsidRPr="00D115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отов к труду и обороне»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 Это программа физкультурной подготовки. Первая ступень для детей 6-8 лет. Для этого нам надо бегать, прыгать, наклоняться вперед</w:t>
            </w:r>
            <w:r w:rsid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метать мешочки, отжиматься, т.е. выполнять </w:t>
            </w:r>
            <w:r w:rsidR="00A636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дания</w:t>
            </w:r>
            <w:r w:rsid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4749CDB6" w14:textId="17B914D8" w:rsidR="00D11515" w:rsidRDefault="00A6367E" w:rsidP="00D115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хочу что бы </w:t>
            </w:r>
            <w:r w:rsid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 посетили 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рану ГТО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обы были сильными, здоровыми.</w:t>
            </w:r>
            <w:r w:rsid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я буду за вами </w:t>
            </w:r>
            <w:r w:rsidR="00A24FD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блюдать, как вы справляетесь с испытаниями.</w:t>
            </w:r>
          </w:p>
          <w:p w14:paraId="5EB74DB8" w14:textId="77777777" w:rsidR="00B2119F" w:rsidRPr="00A6367E" w:rsidRDefault="00B2119F" w:rsidP="00B21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7E">
              <w:rPr>
                <w:rFonts w:ascii="Times New Roman" w:hAnsi="Times New Roman" w:cs="Times New Roman"/>
                <w:sz w:val="28"/>
                <w:szCs w:val="28"/>
              </w:rPr>
              <w:t>- Ребята, о чем нас попросил ГТОшка?</w:t>
            </w:r>
          </w:p>
          <w:p w14:paraId="392D6755" w14:textId="77777777" w:rsidR="00B2119F" w:rsidRDefault="00B2119F" w:rsidP="00B21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7E">
              <w:rPr>
                <w:rFonts w:ascii="Times New Roman" w:hAnsi="Times New Roman" w:cs="Times New Roman"/>
                <w:sz w:val="28"/>
                <w:szCs w:val="28"/>
              </w:rPr>
              <w:t>-Для чего мы это будем делать?</w:t>
            </w:r>
          </w:p>
          <w:p w14:paraId="75659B20" w14:textId="3B4FC48C" w:rsidR="00D11515" w:rsidRDefault="00A6367E" w:rsidP="00A636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 мы сейчас отправимся в</w:t>
            </w:r>
            <w:r w:rsidR="00B211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утешествие</w:t>
            </w:r>
            <w:r w:rsidR="00B211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="00B211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 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ртивно</w:t>
            </w:r>
            <w:r w:rsidR="00B211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й 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ране ГТО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="00A24FD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 живут сильные, ловкие и смелые граждане 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раны ГТО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Они любят свою 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рану</w:t>
            </w:r>
            <w:r w:rsidR="00D11515"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и всегда готовы защитить ее в трудную минуту. </w:t>
            </w:r>
          </w:p>
          <w:p w14:paraId="04F5C806" w14:textId="6CA15147" w:rsidR="00A6367E" w:rsidRPr="00D11515" w:rsidRDefault="00A6367E" w:rsidP="00A636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1,2,3-вокруг себя ты повернись и в стране ГТО очутись.</w:t>
            </w:r>
          </w:p>
          <w:p w14:paraId="55FD1CED" w14:textId="73A71A1A" w:rsidR="000B5571" w:rsidRPr="000735E6" w:rsidRDefault="00A6367E" w:rsidP="00D11515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D115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пробуем испытать себя в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полнении упражнений?</w:t>
            </w:r>
          </w:p>
        </w:tc>
        <w:tc>
          <w:tcPr>
            <w:tcW w:w="2410" w:type="dxa"/>
          </w:tcPr>
          <w:p w14:paraId="5F5AB8FB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4B8524" w14:textId="62407F26" w:rsidR="00A6415B" w:rsidRDefault="00A6415B" w:rsidP="00073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ы </w:t>
            </w:r>
            <w:r w:rsidR="000B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  <w:p w14:paraId="6E3F9622" w14:textId="6BDEED3F" w:rsidR="000B5571" w:rsidRPr="000735E6" w:rsidRDefault="000B5571" w:rsidP="00073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079257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86F9150" w14:textId="0085C8CF" w:rsidR="00F66FE8" w:rsidRDefault="000B5571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B55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5CD6E0D9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FF1DF83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4D018EC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06DDFCF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C00705E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07C65B5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6914C4B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9456F54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1339C7D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26B07F0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B266064" w14:textId="54072D8B" w:rsidR="00D11515" w:rsidRDefault="00D11515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тветы детей. </w:t>
            </w:r>
          </w:p>
          <w:p w14:paraId="09A51C87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DF41A6C" w14:textId="77777777" w:rsidR="00D11515" w:rsidRDefault="00D11515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смотр видео-презентации.</w:t>
            </w:r>
          </w:p>
          <w:p w14:paraId="049BA749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8A4457B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1702583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F95891D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A8A0AA2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2BA145B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5500F7E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1200871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2D87451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DBD65F8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3C207BD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F453083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14D9A31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</w:t>
            </w:r>
          </w:p>
          <w:p w14:paraId="68D10BB2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DFF27C2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7CFD7DB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17E2C05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568589C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5385AE0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BE5D1BB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BD8B442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A85C994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893F0C6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F6144D8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8F0AEDD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43A1C5A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5EE3409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5CCDD2E" w14:textId="77777777" w:rsidR="00A6367E" w:rsidRDefault="00A6367E" w:rsidP="000735E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A4C83E4" w14:textId="1E4EF2FF" w:rsidR="00A6367E" w:rsidRPr="000735E6" w:rsidRDefault="00A6367E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</w:t>
            </w:r>
          </w:p>
        </w:tc>
      </w:tr>
      <w:tr w:rsidR="000B453F" w:rsidRPr="000735E6" w14:paraId="0FC4B8AB" w14:textId="77777777" w:rsidTr="000735E6">
        <w:trPr>
          <w:trHeight w:val="2400"/>
        </w:trPr>
        <w:tc>
          <w:tcPr>
            <w:tcW w:w="2553" w:type="dxa"/>
          </w:tcPr>
          <w:p w14:paraId="1512C701" w14:textId="77777777" w:rsidR="007B2A91" w:rsidRPr="000735E6" w:rsidRDefault="00F06727" w:rsidP="000735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</w:t>
            </w:r>
          </w:p>
          <w:p w14:paraId="0C692A63" w14:textId="77777777" w:rsidR="00F66FE8" w:rsidRPr="000735E6" w:rsidRDefault="000735E6" w:rsidP="000735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93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6A30">
              <w:rPr>
                <w:rFonts w:ascii="Times New Roman" w:hAnsi="Times New Roman" w:cs="Times New Roman"/>
                <w:sz w:val="28"/>
                <w:szCs w:val="28"/>
              </w:rPr>
              <w:t xml:space="preserve"> мин </w:t>
            </w:r>
            <w:r w:rsidR="00F66FE8"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</w:tcPr>
          <w:p w14:paraId="398BD435" w14:textId="05208DC2" w:rsidR="007B2A91" w:rsidRPr="0077595C" w:rsidRDefault="007B2A91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5C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="00A14B47" w:rsidRPr="0077595C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 по одному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>, взять мяч большого диаметра</w:t>
            </w:r>
            <w:r w:rsidRPr="007759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8D097" w14:textId="755A378B" w:rsidR="007B2A91" w:rsidRPr="0077595C" w:rsidRDefault="0077595C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5C">
              <w:rPr>
                <w:rFonts w:ascii="Times New Roman" w:hAnsi="Times New Roman" w:cs="Times New Roman"/>
                <w:sz w:val="28"/>
                <w:szCs w:val="28"/>
              </w:rPr>
              <w:t>1. Х</w:t>
            </w:r>
            <w:r w:rsidR="007B2A91" w:rsidRPr="0077595C">
              <w:rPr>
                <w:rFonts w:ascii="Times New Roman" w:hAnsi="Times New Roman" w:cs="Times New Roman"/>
                <w:sz w:val="28"/>
                <w:szCs w:val="28"/>
              </w:rPr>
              <w:t xml:space="preserve">одьба на </w:t>
            </w:r>
            <w:r w:rsidR="004A06E2">
              <w:rPr>
                <w:rFonts w:ascii="Times New Roman" w:hAnsi="Times New Roman" w:cs="Times New Roman"/>
                <w:sz w:val="28"/>
                <w:szCs w:val="28"/>
              </w:rPr>
              <w:t>носках, руки вверх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 xml:space="preserve"> с мячом</w:t>
            </w:r>
            <w:r w:rsidR="00A14B47" w:rsidRPr="007759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471ACE" w14:textId="4EA95BC1" w:rsidR="00A14B47" w:rsidRPr="0077595C" w:rsidRDefault="0077595C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5C">
              <w:rPr>
                <w:rFonts w:ascii="Times New Roman" w:hAnsi="Times New Roman" w:cs="Times New Roman"/>
                <w:sz w:val="28"/>
                <w:szCs w:val="28"/>
              </w:rPr>
              <w:t>2. Х</w:t>
            </w:r>
            <w:r w:rsidR="004A06E2">
              <w:rPr>
                <w:rFonts w:ascii="Times New Roman" w:hAnsi="Times New Roman" w:cs="Times New Roman"/>
                <w:sz w:val="28"/>
                <w:szCs w:val="28"/>
              </w:rPr>
              <w:t>одьба на пятках</w:t>
            </w:r>
            <w:r w:rsidR="00A14B47" w:rsidRPr="007759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 w:rsidR="00A14B47" w:rsidRPr="0077595C">
              <w:rPr>
                <w:rFonts w:ascii="Times New Roman" w:hAnsi="Times New Roman" w:cs="Times New Roman"/>
                <w:sz w:val="28"/>
                <w:szCs w:val="28"/>
              </w:rPr>
              <w:t xml:space="preserve"> за голову;</w:t>
            </w:r>
          </w:p>
          <w:p w14:paraId="28DC2488" w14:textId="4C8B7BAB" w:rsidR="0077595C" w:rsidRDefault="004A06E2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Ходьба на внешней стороне стопы, 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груди;</w:t>
            </w:r>
          </w:p>
          <w:p w14:paraId="20724B20" w14:textId="5E84535A" w:rsidR="0077595C" w:rsidRPr="0077595C" w:rsidRDefault="004A06E2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F1753">
              <w:rPr>
                <w:rFonts w:ascii="Times New Roman" w:hAnsi="Times New Roman" w:cs="Times New Roman"/>
                <w:sz w:val="28"/>
                <w:szCs w:val="28"/>
              </w:rPr>
              <w:t xml:space="preserve"> Ходьба в полуприседе,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 xml:space="preserve"> мяч</w:t>
            </w:r>
            <w:r w:rsidR="007F1753">
              <w:rPr>
                <w:rFonts w:ascii="Times New Roman" w:hAnsi="Times New Roman" w:cs="Times New Roman"/>
                <w:sz w:val="28"/>
                <w:szCs w:val="28"/>
              </w:rPr>
              <w:t xml:space="preserve"> вперед.</w:t>
            </w:r>
          </w:p>
          <w:p w14:paraId="5BB8DCAC" w14:textId="5A842BA1" w:rsidR="007F1753" w:rsidRDefault="007F1753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2A91" w:rsidRPr="007759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вой галоп правым и левым боком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>, мяч у груди</w:t>
            </w:r>
            <w:r w:rsidR="00A24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F6885A" w14:textId="7562DC68" w:rsidR="008A5165" w:rsidRPr="0077595C" w:rsidRDefault="007F1753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B2A91" w:rsidRPr="0077595C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 xml:space="preserve"> с мячом в руках.</w:t>
            </w:r>
          </w:p>
          <w:p w14:paraId="55D9C4AD" w14:textId="77777777" w:rsidR="00B9358A" w:rsidRDefault="007F1753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4B47" w:rsidRPr="0077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на восстановление дыхания.</w:t>
            </w:r>
          </w:p>
          <w:p w14:paraId="1E5B14D7" w14:textId="49287589" w:rsidR="007B2A91" w:rsidRPr="0077595C" w:rsidRDefault="00A14B47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27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7595C">
              <w:rPr>
                <w:rFonts w:ascii="Times New Roman" w:hAnsi="Times New Roman" w:cs="Times New Roman"/>
                <w:sz w:val="28"/>
                <w:szCs w:val="28"/>
              </w:rPr>
              <w:t>Построение в колонну по</w:t>
            </w:r>
            <w:r w:rsidR="00EC5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67E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EC5C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3B367A" w14:textId="77777777" w:rsidR="000735E6" w:rsidRPr="0077595C" w:rsidRDefault="00142698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5C">
              <w:rPr>
                <w:rFonts w:ascii="Times New Roman" w:hAnsi="Times New Roman" w:cs="Times New Roman"/>
                <w:sz w:val="28"/>
                <w:szCs w:val="28"/>
              </w:rPr>
              <w:t xml:space="preserve">ОРУ </w:t>
            </w:r>
            <w:r w:rsidR="007F1753">
              <w:rPr>
                <w:rFonts w:ascii="Times New Roman" w:hAnsi="Times New Roman" w:cs="Times New Roman"/>
                <w:sz w:val="28"/>
                <w:szCs w:val="28"/>
              </w:rPr>
              <w:t>с мячом большого диаметра</w:t>
            </w:r>
            <w:r w:rsidRPr="007759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A5ACE8" w14:textId="77777777" w:rsidR="0056127D" w:rsidRDefault="0056127D" w:rsidP="0056127D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127D">
              <w:rPr>
                <w:rFonts w:ascii="Times New Roman" w:hAnsi="Times New Roman" w:cs="Times New Roman"/>
                <w:sz w:val="28"/>
                <w:szCs w:val="28"/>
              </w:rPr>
              <w:t>1.«Мяч – мячик, вверх – вниз скачет»</w:t>
            </w:r>
            <w:r w:rsidRPr="005612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E6F7CD" w14:textId="77777777" w:rsidR="00A14B47" w:rsidRPr="0056127D" w:rsidRDefault="0056127D" w:rsidP="0056127D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127D">
              <w:rPr>
                <w:rFonts w:ascii="Times New Roman" w:hAnsi="Times New Roman" w:cs="Times New Roman"/>
                <w:sz w:val="28"/>
                <w:szCs w:val="28"/>
              </w:rPr>
              <w:t>И.П.: - о.с., мяч в обеих руках перед грудью. 1.Поднять мяч в прямых руках вверх, посмотреть на него. 2. Вернуться в и.п.</w:t>
            </w:r>
          </w:p>
          <w:p w14:paraId="3ABD642A" w14:textId="77777777" w:rsidR="0056127D" w:rsidRPr="0056127D" w:rsidRDefault="0056127D" w:rsidP="0056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7D">
              <w:rPr>
                <w:rFonts w:ascii="Times New Roman" w:hAnsi="Times New Roman" w:cs="Times New Roman"/>
                <w:sz w:val="28"/>
                <w:szCs w:val="28"/>
              </w:rPr>
              <w:t>2. «Мяч – мячик, с боку на бок скачет»</w:t>
            </w:r>
          </w:p>
          <w:p w14:paraId="0EB8804B" w14:textId="4B0144B5" w:rsidR="0056127D" w:rsidRPr="0056127D" w:rsidRDefault="0056127D" w:rsidP="0056127D">
            <w:pPr>
              <w:pStyle w:val="c2"/>
              <w:spacing w:before="0" w:after="0"/>
              <w:jc w:val="both"/>
              <w:rPr>
                <w:sz w:val="28"/>
                <w:szCs w:val="28"/>
              </w:rPr>
            </w:pPr>
            <w:r w:rsidRPr="0056127D">
              <w:rPr>
                <w:sz w:val="28"/>
                <w:szCs w:val="28"/>
              </w:rPr>
              <w:t xml:space="preserve">И.п.: - стоя, ноги в средней стойке, мяч в прямых руках перед собой. Повороты туловища 1-вправо, </w:t>
            </w:r>
            <w:r w:rsidR="00E2009D">
              <w:rPr>
                <w:sz w:val="28"/>
                <w:szCs w:val="28"/>
              </w:rPr>
              <w:t>2</w:t>
            </w:r>
            <w:r w:rsidRPr="0056127D">
              <w:rPr>
                <w:sz w:val="28"/>
                <w:szCs w:val="28"/>
              </w:rPr>
              <w:t>- влево.</w:t>
            </w:r>
          </w:p>
          <w:p w14:paraId="571E7956" w14:textId="77777777" w:rsidR="0056127D" w:rsidRPr="0056127D" w:rsidRDefault="0056127D" w:rsidP="0056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7D">
              <w:rPr>
                <w:rFonts w:ascii="Times New Roman" w:hAnsi="Times New Roman" w:cs="Times New Roman"/>
                <w:sz w:val="28"/>
                <w:szCs w:val="28"/>
              </w:rPr>
              <w:t xml:space="preserve">3. «Надо мячик наклонить, так </w:t>
            </w:r>
            <w:r w:rsidRPr="00561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не уронить»</w:t>
            </w:r>
          </w:p>
          <w:p w14:paraId="4721CC02" w14:textId="77777777" w:rsidR="0056127D" w:rsidRDefault="0056127D" w:rsidP="0056127D">
            <w:pPr>
              <w:pStyle w:val="c2"/>
              <w:spacing w:before="0" w:after="0"/>
              <w:jc w:val="both"/>
              <w:rPr>
                <w:sz w:val="28"/>
                <w:szCs w:val="28"/>
              </w:rPr>
            </w:pPr>
            <w:r w:rsidRPr="0056127D">
              <w:rPr>
                <w:sz w:val="28"/>
                <w:szCs w:val="28"/>
              </w:rPr>
              <w:t>И.п.: - стоя, ноги на ширине плеч, мяч в прямых руках над головой. 1.Наклониться вперед, достать мячом пол, 2.-вернуться в и.п.</w:t>
            </w:r>
          </w:p>
          <w:p w14:paraId="769C348D" w14:textId="77777777" w:rsidR="0056127D" w:rsidRDefault="0056127D" w:rsidP="0056127D">
            <w:pPr>
              <w:pStyle w:val="c2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Мячик на полу оставим»</w:t>
            </w:r>
          </w:p>
          <w:p w14:paraId="6198FE88" w14:textId="02A43FE5" w:rsidR="0056127D" w:rsidRDefault="0056127D" w:rsidP="0056127D">
            <w:pPr>
              <w:pStyle w:val="c2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 пятки вместе- носки врозь, мяч у груди. 1-присед, мяч о</w:t>
            </w:r>
            <w:r w:rsidR="00A6367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ить на полу, 2. Встать, руки- на пояс.</w:t>
            </w:r>
          </w:p>
          <w:p w14:paraId="4569843E" w14:textId="77777777" w:rsidR="0056127D" w:rsidRDefault="0056127D" w:rsidP="0056127D">
            <w:pPr>
              <w:pStyle w:val="c2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Мячиком рисуем круг»</w:t>
            </w:r>
          </w:p>
          <w:p w14:paraId="7C031A62" w14:textId="77777777" w:rsidR="0056127D" w:rsidRDefault="0056127D" w:rsidP="0056127D">
            <w:pPr>
              <w:pStyle w:val="c2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стоя на коленях, мяч на полу, прокатываем мяч вокруг себя вправо-влево.</w:t>
            </w:r>
          </w:p>
          <w:p w14:paraId="1E1815F8" w14:textId="3584E7A9" w:rsidR="00E454FD" w:rsidRPr="00E454FD" w:rsidRDefault="0056127D" w:rsidP="00E4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45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54FD" w:rsidRPr="00E454FD">
              <w:rPr>
                <w:rFonts w:ascii="Times New Roman" w:hAnsi="Times New Roman" w:cs="Times New Roman"/>
                <w:sz w:val="28"/>
                <w:szCs w:val="28"/>
              </w:rPr>
              <w:t xml:space="preserve"> «Быстро, ловко, высоко – прыгаем, как мяч легко».</w:t>
            </w:r>
          </w:p>
          <w:p w14:paraId="1D0F8205" w14:textId="2D64BA72" w:rsidR="00E454FD" w:rsidRPr="00E454FD" w:rsidRDefault="00E454FD" w:rsidP="00E4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4FD">
              <w:rPr>
                <w:rFonts w:ascii="Times New Roman" w:hAnsi="Times New Roman" w:cs="Times New Roman"/>
                <w:sz w:val="28"/>
                <w:szCs w:val="28"/>
              </w:rPr>
              <w:t xml:space="preserve">И.п - О.С., мяч </w:t>
            </w:r>
            <w:r w:rsidR="002F0EED">
              <w:rPr>
                <w:rFonts w:ascii="Times New Roman" w:hAnsi="Times New Roman" w:cs="Times New Roman"/>
                <w:sz w:val="28"/>
                <w:szCs w:val="28"/>
              </w:rPr>
              <w:t xml:space="preserve">у груди, произвольные прыжки. </w:t>
            </w:r>
            <w:r w:rsidRPr="00E45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BB2C2" w14:textId="77777777" w:rsidR="0056127D" w:rsidRDefault="00E454FD" w:rsidP="0056127D">
            <w:pPr>
              <w:pStyle w:val="c2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пражнение на восстановление дыхания:</w:t>
            </w:r>
          </w:p>
          <w:p w14:paraId="3105BE7A" w14:textId="77777777" w:rsidR="00E454FD" w:rsidRPr="0077595C" w:rsidRDefault="00E454FD" w:rsidP="006C7503">
            <w:pPr>
              <w:pStyle w:val="c2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поднимаемся на носки, мяч вверх- вдох, 2- опускаемся на стопу, мяч вниз- выдох.</w:t>
            </w:r>
          </w:p>
        </w:tc>
        <w:tc>
          <w:tcPr>
            <w:tcW w:w="5812" w:type="dxa"/>
          </w:tcPr>
          <w:p w14:paraId="44692DDB" w14:textId="77777777" w:rsidR="007F1753" w:rsidRDefault="00A24FD8" w:rsidP="00A2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 </w:t>
            </w:r>
            <w:r w:rsidR="00B9358A">
              <w:rPr>
                <w:rFonts w:ascii="Times New Roman" w:hAnsi="Times New Roman" w:cs="Times New Roman"/>
                <w:sz w:val="28"/>
                <w:szCs w:val="28"/>
              </w:rPr>
              <w:t>и обьяснение выполнения упражнений.</w:t>
            </w:r>
          </w:p>
          <w:p w14:paraId="5E2B8D69" w14:textId="77777777" w:rsidR="00A6367E" w:rsidRDefault="00A6367E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AF107" w14:textId="77777777" w:rsidR="00A6367E" w:rsidRDefault="00A6367E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B21C4" w14:textId="77777777" w:rsidR="00A6367E" w:rsidRDefault="00A6367E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79870" w14:textId="77777777" w:rsidR="00A6367E" w:rsidRDefault="00A6367E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1CBD2" w14:textId="77777777" w:rsidR="00A6367E" w:rsidRDefault="00A6367E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2AA15" w14:textId="77777777" w:rsidR="00A6367E" w:rsidRDefault="00A6367E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03F37" w14:textId="77777777" w:rsidR="00A6367E" w:rsidRDefault="00A6367E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30219" w14:textId="77777777" w:rsidR="00A6367E" w:rsidRDefault="00A6367E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0F4BE" w14:textId="284609CF" w:rsidR="007F1753" w:rsidRDefault="007F1753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9358A">
              <w:rPr>
                <w:rFonts w:ascii="Times New Roman" w:hAnsi="Times New Roman" w:cs="Times New Roman"/>
                <w:sz w:val="28"/>
                <w:szCs w:val="28"/>
              </w:rPr>
              <w:t xml:space="preserve"> Дышим но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89C9C2" w14:textId="6641AEB0" w:rsidR="007F1753" w:rsidRDefault="007F1753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Руки 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  <w:r w:rsidR="00B9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рх-вдох, руки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 xml:space="preserve"> с мячом</w:t>
            </w:r>
            <w:r w:rsidR="00B9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з-выдох.</w:t>
            </w:r>
          </w:p>
          <w:p w14:paraId="726F4063" w14:textId="77F2B149" w:rsidR="00B9358A" w:rsidRPr="0077595C" w:rsidRDefault="00B9358A" w:rsidP="0077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ыполнение и показ упражнений.</w:t>
            </w:r>
          </w:p>
        </w:tc>
        <w:tc>
          <w:tcPr>
            <w:tcW w:w="2410" w:type="dxa"/>
          </w:tcPr>
          <w:p w14:paraId="310604C9" w14:textId="77777777" w:rsidR="00F66FE8" w:rsidRPr="000735E6" w:rsidRDefault="007B2A91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.</w:t>
            </w:r>
          </w:p>
          <w:p w14:paraId="4EF25F5F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19CDF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BFD4A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0D765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443E4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D4197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A2DCD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BD355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7571D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601D3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0D319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F1896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EF64D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BDC12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69CDE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CD414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0DE87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5C406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DF200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998FB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EAAC0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9723A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FD2D2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77B28" w14:textId="77777777" w:rsidR="00186C18" w:rsidRPr="000735E6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CA890" w14:textId="77777777" w:rsidR="0056127D" w:rsidRDefault="0056127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B800A" w14:textId="77777777" w:rsidR="0056127D" w:rsidRDefault="0056127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BF6C6" w14:textId="77777777" w:rsidR="0056127D" w:rsidRDefault="0056127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6B637" w14:textId="77777777" w:rsidR="0056127D" w:rsidRDefault="0056127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91CDE" w14:textId="77777777" w:rsidR="00186C18" w:rsidRDefault="00186C1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Не сгибать колени</w:t>
            </w:r>
            <w:r w:rsidR="000735E6" w:rsidRPr="00073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255607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21B2A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9052E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89759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2D872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66036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5C670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ABA30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594E2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D8CF3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520DD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AAF48" w14:textId="77777777" w:rsidR="00C60B6D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628B6" w14:textId="78910BA7" w:rsidR="006C7503" w:rsidRPr="006C7503" w:rsidRDefault="006C7503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3F" w:rsidRPr="000735E6" w14:paraId="4715B0DB" w14:textId="77777777" w:rsidTr="00AC03CF">
        <w:trPr>
          <w:trHeight w:val="983"/>
        </w:trPr>
        <w:tc>
          <w:tcPr>
            <w:tcW w:w="2553" w:type="dxa"/>
          </w:tcPr>
          <w:p w14:paraId="08ED36D7" w14:textId="77777777" w:rsidR="007B2A91" w:rsidRPr="000735E6" w:rsidRDefault="00D77EEA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</w:t>
            </w:r>
          </w:p>
          <w:p w14:paraId="0F5D8ADC" w14:textId="77777777" w:rsidR="00F66FE8" w:rsidRPr="000735E6" w:rsidRDefault="00F06727" w:rsidP="003D6A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6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FE8" w:rsidRPr="000735E6">
              <w:rPr>
                <w:rFonts w:ascii="Times New Roman" w:hAnsi="Times New Roman" w:cs="Times New Roman"/>
                <w:sz w:val="28"/>
                <w:szCs w:val="28"/>
              </w:rPr>
              <w:t>минут/</w:t>
            </w:r>
          </w:p>
        </w:tc>
        <w:tc>
          <w:tcPr>
            <w:tcW w:w="4677" w:type="dxa"/>
          </w:tcPr>
          <w:p w14:paraId="12A4C89B" w14:textId="77777777" w:rsidR="0024521A" w:rsidRDefault="00C60B6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в колонне по одному</w:t>
            </w:r>
            <w:r w:rsidR="00E454FD">
              <w:rPr>
                <w:rFonts w:ascii="Times New Roman" w:hAnsi="Times New Roman" w:cs="Times New Roman"/>
                <w:sz w:val="28"/>
                <w:szCs w:val="28"/>
              </w:rPr>
              <w:t>, построение</w:t>
            </w:r>
            <w:r w:rsidR="004604A5">
              <w:rPr>
                <w:rFonts w:ascii="Times New Roman" w:hAnsi="Times New Roman" w:cs="Times New Roman"/>
                <w:sz w:val="28"/>
                <w:szCs w:val="28"/>
              </w:rPr>
              <w:t xml:space="preserve"> в шеренгу, по ходу движения </w:t>
            </w:r>
            <w:r w:rsidR="00B9358A">
              <w:rPr>
                <w:rFonts w:ascii="Times New Roman" w:hAnsi="Times New Roman" w:cs="Times New Roman"/>
                <w:sz w:val="28"/>
                <w:szCs w:val="28"/>
              </w:rPr>
              <w:t>положить мяч в корз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B09C01" w14:textId="77777777" w:rsidR="004604A5" w:rsidRDefault="004604A5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и перестроение в подгруппы.</w:t>
            </w:r>
          </w:p>
          <w:p w14:paraId="505DA6F5" w14:textId="77777777" w:rsidR="00E454FD" w:rsidRDefault="00E454F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станция «Поднимание туловища из упора лежа» руки за г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DAE19E" w14:textId="77777777" w:rsidR="00E454FD" w:rsidRDefault="00E454FD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>2 станция «Сгибание и разгибание рук в упоре лежа» на коле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0E315A" w14:textId="77777777" w:rsidR="004604A5" w:rsidRDefault="004604A5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>3 станция «Наклон туловища впере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884A6D" w14:textId="77777777" w:rsidR="004604A5" w:rsidRDefault="004604A5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>4 станция «Метание мешочка в цель от пл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9BED79" w14:textId="77777777" w:rsidR="003C7D26" w:rsidRDefault="003C7D26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 станция «Прыжок в длину с места»</w:t>
            </w:r>
          </w:p>
          <w:p w14:paraId="01F20571" w14:textId="77777777" w:rsidR="00E454FD" w:rsidRDefault="00AC03CF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в колонну по 1. </w:t>
            </w:r>
          </w:p>
          <w:p w14:paraId="3CC7624B" w14:textId="77777777" w:rsidR="00F66FE8" w:rsidRPr="000735E6" w:rsidRDefault="00AC03CF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7D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 «Челночок»</w:t>
            </w:r>
          </w:p>
        </w:tc>
        <w:tc>
          <w:tcPr>
            <w:tcW w:w="5812" w:type="dxa"/>
          </w:tcPr>
          <w:p w14:paraId="4812B176" w14:textId="77777777" w:rsidR="004604A5" w:rsidRDefault="004604A5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каз выполнения упражнения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по стан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2EE106" w14:textId="77777777" w:rsidR="00C201B2" w:rsidRDefault="004604A5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исправление выполнения упражнений.</w:t>
            </w:r>
          </w:p>
          <w:p w14:paraId="717B5EE5" w14:textId="77777777" w:rsidR="004604A5" w:rsidRDefault="004604A5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46E7B" w14:textId="77777777" w:rsidR="004604A5" w:rsidRDefault="004604A5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F4E3F" w14:textId="77777777" w:rsidR="004604A5" w:rsidRDefault="004604A5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ыполняются по типу «круговой тренировки». Показ выполнения упражнений.</w:t>
            </w:r>
          </w:p>
          <w:p w14:paraId="3F798FA4" w14:textId="77777777" w:rsidR="004604A5" w:rsidRDefault="006C7503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</w:t>
            </w:r>
            <w:r w:rsidR="004604A5">
              <w:rPr>
                <w:rFonts w:ascii="Times New Roman" w:hAnsi="Times New Roman" w:cs="Times New Roman"/>
                <w:sz w:val="28"/>
                <w:szCs w:val="28"/>
              </w:rPr>
              <w:t>за временем выполнения, подача сигнала для смены видов деятельности.</w:t>
            </w:r>
          </w:p>
          <w:p w14:paraId="35886EBB" w14:textId="77777777" w:rsidR="00AC03CF" w:rsidRDefault="00AC03CF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CC1D7" w14:textId="77777777" w:rsidR="003C7D26" w:rsidRDefault="003C7D26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54100" w14:textId="77777777" w:rsidR="003C7D26" w:rsidRDefault="003C7D26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E2BE6" w14:textId="77777777" w:rsidR="002F0EED" w:rsidRDefault="002F0EED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5F7A6" w14:textId="77777777" w:rsidR="002F0EED" w:rsidRDefault="002F0EED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412FD" w14:textId="77777777" w:rsidR="002F0EED" w:rsidRDefault="002F0EED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B8C6B" w14:textId="3F2A7B97" w:rsidR="00AC03CF" w:rsidRPr="000735E6" w:rsidRDefault="00AC03CF" w:rsidP="0046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портивного инвентаря.</w:t>
            </w:r>
          </w:p>
        </w:tc>
        <w:tc>
          <w:tcPr>
            <w:tcW w:w="2410" w:type="dxa"/>
          </w:tcPr>
          <w:p w14:paraId="7056C287" w14:textId="77777777" w:rsidR="00F66FE8" w:rsidRDefault="00C201B2" w:rsidP="000735E6">
            <w:pPr>
              <w:numPr>
                <w:ilvl w:val="1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упражнений в </w:t>
            </w:r>
            <w:r w:rsidR="00B9358A">
              <w:rPr>
                <w:rFonts w:ascii="Times New Roman" w:hAnsi="Times New Roman" w:cs="Times New Roman"/>
                <w:sz w:val="28"/>
                <w:szCs w:val="28"/>
              </w:rPr>
              <w:t>подгруппах</w:t>
            </w:r>
            <w:r w:rsidR="000735E6" w:rsidRPr="00073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71B731" w14:textId="77777777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DC045" w14:textId="77777777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5FF5E" w14:textId="77777777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28CFE" w14:textId="77777777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7CFED" w14:textId="77777777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0A744" w14:textId="77777777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DB253" w14:textId="77777777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ECCBA" w14:textId="77777777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0ECB6" w14:textId="77777777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5E6C0" w14:textId="77777777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2050F" w14:textId="77777777" w:rsidR="003C7D26" w:rsidRDefault="003C7D26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8B17E" w14:textId="22A85EC3" w:rsidR="00AC03CF" w:rsidRDefault="00AC03CF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портивного инвентаря</w:t>
            </w:r>
          </w:p>
          <w:p w14:paraId="245E0C97" w14:textId="5C37CDF4" w:rsidR="00AC03CF" w:rsidRPr="000735E6" w:rsidRDefault="002F0EED" w:rsidP="00AC0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>сей группой.</w:t>
            </w:r>
          </w:p>
        </w:tc>
      </w:tr>
      <w:tr w:rsidR="000B453F" w:rsidRPr="000735E6" w14:paraId="110F25A3" w14:textId="77777777" w:rsidTr="00CE3AE8">
        <w:tc>
          <w:tcPr>
            <w:tcW w:w="2553" w:type="dxa"/>
          </w:tcPr>
          <w:p w14:paraId="262E9DA6" w14:textId="77777777" w:rsidR="00973DAA" w:rsidRPr="000735E6" w:rsidRDefault="00F66FE8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ая пауза</w:t>
            </w:r>
          </w:p>
          <w:p w14:paraId="6562A5D8" w14:textId="77777777" w:rsidR="00F66FE8" w:rsidRPr="000735E6" w:rsidRDefault="000735E6" w:rsidP="003D6A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6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6A30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F66FE8"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</w:tcPr>
          <w:p w14:paraId="0166E819" w14:textId="77777777" w:rsidR="00B2119F" w:rsidRDefault="00904B3A" w:rsidP="00B21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>- по выбору детей.</w:t>
            </w:r>
          </w:p>
          <w:p w14:paraId="3E815AAD" w14:textId="0DA6F748" w:rsidR="004604A5" w:rsidRPr="000735E6" w:rsidRDefault="004604A5" w:rsidP="00B21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</w:t>
            </w:r>
            <w:r w:rsidR="00B2119F">
              <w:rPr>
                <w:rFonts w:ascii="Times New Roman" w:hAnsi="Times New Roman" w:cs="Times New Roman"/>
                <w:sz w:val="28"/>
                <w:szCs w:val="28"/>
              </w:rPr>
              <w:t>- по выбору детей</w:t>
            </w:r>
          </w:p>
        </w:tc>
        <w:tc>
          <w:tcPr>
            <w:tcW w:w="5812" w:type="dxa"/>
          </w:tcPr>
          <w:p w14:paraId="0380740C" w14:textId="77777777" w:rsidR="00F66FE8" w:rsidRPr="00ED4E13" w:rsidRDefault="004604A5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ние правил игры</w:t>
            </w:r>
            <w:r w:rsidR="00ED4E13" w:rsidRPr="00E00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F091A0" w14:textId="77777777" w:rsidR="004604A5" w:rsidRDefault="004604A5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F99D7" w14:textId="59694E49" w:rsidR="004604A5" w:rsidRPr="000735E6" w:rsidRDefault="004604A5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8DAA8B" w14:textId="77777777" w:rsidR="00F66FE8" w:rsidRDefault="00904B3A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Играют в подвижную игру.</w:t>
            </w:r>
          </w:p>
          <w:p w14:paraId="7FD45D60" w14:textId="77777777" w:rsidR="004604A5" w:rsidRPr="000735E6" w:rsidRDefault="004604A5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в малоподвижную игру</w:t>
            </w:r>
          </w:p>
        </w:tc>
      </w:tr>
      <w:tr w:rsidR="000B453F" w:rsidRPr="000735E6" w14:paraId="15E64C83" w14:textId="77777777" w:rsidTr="00CE3AE8">
        <w:tc>
          <w:tcPr>
            <w:tcW w:w="2553" w:type="dxa"/>
          </w:tcPr>
          <w:p w14:paraId="0D239823" w14:textId="77777777" w:rsidR="00973DAA" w:rsidRPr="000735E6" w:rsidRDefault="00F66FE8" w:rsidP="000735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14:paraId="299039DA" w14:textId="77777777" w:rsidR="00F66FE8" w:rsidRPr="000735E6" w:rsidRDefault="00F66FE8" w:rsidP="003D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93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6A30">
              <w:rPr>
                <w:rFonts w:ascii="Times New Roman" w:hAnsi="Times New Roman" w:cs="Times New Roman"/>
                <w:sz w:val="28"/>
                <w:szCs w:val="28"/>
              </w:rPr>
              <w:t>0 сек</w:t>
            </w: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677" w:type="dxa"/>
          </w:tcPr>
          <w:p w14:paraId="1D083072" w14:textId="1B73CE56" w:rsidR="005655DB" w:rsidRDefault="005655DB" w:rsidP="00217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круг.</w:t>
            </w:r>
          </w:p>
          <w:p w14:paraId="44BF7DCD" w14:textId="19FF558A" w:rsidR="002F0EED" w:rsidRDefault="002F0EED" w:rsidP="00217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:</w:t>
            </w:r>
          </w:p>
          <w:p w14:paraId="5E374D7E" w14:textId="77777777" w:rsidR="00BF2131" w:rsidRPr="000735E6" w:rsidRDefault="00BF2131" w:rsidP="00165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0AA4D0F0" w14:textId="63E4E9EC" w:rsidR="001653B1" w:rsidRDefault="001653B1" w:rsidP="00165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а что мы сегодня с вами делали на занятии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ля чего мы с вами путешествовали по стране «ГТО».</w:t>
            </w:r>
          </w:p>
          <w:p w14:paraId="6FF04BD2" w14:textId="6BE98A0B" w:rsidR="00AC03CF" w:rsidRDefault="002F0EED" w:rsidP="000735E6">
            <w:pPr>
              <w:pStyle w:val="c2"/>
              <w:shd w:val="clear" w:color="auto" w:fill="FFFFFF"/>
              <w:spacing w:before="0" w:after="0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- </w:t>
            </w:r>
            <w:r w:rsidR="004604A5" w:rsidRPr="004604A5">
              <w:rPr>
                <w:rStyle w:val="c0"/>
                <w:sz w:val="28"/>
                <w:szCs w:val="28"/>
              </w:rPr>
              <w:t>Молодцы ребята, справились со всеми упражнениями.</w:t>
            </w:r>
            <w:r w:rsidR="005655DB">
              <w:rPr>
                <w:rStyle w:val="c0"/>
                <w:sz w:val="28"/>
                <w:szCs w:val="28"/>
              </w:rPr>
              <w:t xml:space="preserve"> </w:t>
            </w:r>
          </w:p>
          <w:p w14:paraId="70999FD0" w14:textId="77777777" w:rsidR="00AC03CF" w:rsidRDefault="00AC03CF" w:rsidP="000735E6">
            <w:pPr>
              <w:pStyle w:val="c2"/>
              <w:shd w:val="clear" w:color="auto" w:fill="FFFFFF"/>
              <w:spacing w:before="0" w:after="0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Обратить внимание на слайд с «ГТОшкой», что он за нами наблюдал и остался довольным.</w:t>
            </w:r>
          </w:p>
          <w:p w14:paraId="7917CF4C" w14:textId="1A4B1BA6" w:rsidR="00BF2131" w:rsidRDefault="002F0EED" w:rsidP="000735E6">
            <w:pPr>
              <w:pStyle w:val="c2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- </w:t>
            </w:r>
            <w:r w:rsidR="00AC03CF">
              <w:rPr>
                <w:rStyle w:val="c0"/>
                <w:sz w:val="28"/>
                <w:szCs w:val="28"/>
              </w:rPr>
              <w:t>П</w:t>
            </w:r>
            <w:r w:rsidR="005655DB">
              <w:rPr>
                <w:rStyle w:val="c0"/>
                <w:sz w:val="28"/>
                <w:szCs w:val="28"/>
              </w:rPr>
              <w:t>одходит к концу наше занятие.</w:t>
            </w:r>
          </w:p>
          <w:p w14:paraId="21788AC0" w14:textId="4A8CED2E" w:rsidR="00BF2131" w:rsidRPr="004604A5" w:rsidRDefault="002F0EED" w:rsidP="000735E6">
            <w:pPr>
              <w:pStyle w:val="c2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2131">
              <w:rPr>
                <w:sz w:val="28"/>
                <w:szCs w:val="28"/>
              </w:rPr>
              <w:t>«Спасибо за занятие!»</w:t>
            </w:r>
          </w:p>
        </w:tc>
        <w:tc>
          <w:tcPr>
            <w:tcW w:w="2410" w:type="dxa"/>
          </w:tcPr>
          <w:p w14:paraId="286FB035" w14:textId="77777777" w:rsidR="00973DAA" w:rsidRDefault="000735E6" w:rsidP="0007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14:paraId="71B15942" w14:textId="3BBA3F19" w:rsidR="002F0EED" w:rsidRDefault="002F0EED" w:rsidP="002F0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4D518" w14:textId="77777777" w:rsidR="002F0EED" w:rsidRDefault="002F0EED" w:rsidP="002F0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F558C" w14:textId="77777777" w:rsidR="002F0EED" w:rsidRDefault="002F0EED" w:rsidP="002F0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703C" w14:textId="77777777" w:rsidR="002F0EED" w:rsidRDefault="002F0EED" w:rsidP="002F0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910CD" w14:textId="3761D4B8" w:rsidR="00F66FE8" w:rsidRPr="000735E6" w:rsidRDefault="00C60B6D" w:rsidP="002F0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 по кругу. Перестроение в пары.</w:t>
            </w:r>
            <w:r w:rsidR="00973DAA" w:rsidRPr="000735E6">
              <w:rPr>
                <w:rFonts w:ascii="Times New Roman" w:hAnsi="Times New Roman" w:cs="Times New Roman"/>
                <w:sz w:val="28"/>
                <w:szCs w:val="28"/>
              </w:rPr>
              <w:t xml:space="preserve"> Дети выходят из зала.</w:t>
            </w:r>
          </w:p>
        </w:tc>
      </w:tr>
    </w:tbl>
    <w:p w14:paraId="3F11EE5E" w14:textId="77777777" w:rsidR="00730A1B" w:rsidRPr="000735E6" w:rsidRDefault="00730A1B" w:rsidP="00073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30A1B" w:rsidRPr="000735E6" w:rsidSect="00212224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F574" w14:textId="77777777" w:rsidR="00E95BB3" w:rsidRDefault="00E95BB3" w:rsidP="00F83B5A">
      <w:pPr>
        <w:spacing w:after="0" w:line="240" w:lineRule="auto"/>
      </w:pPr>
      <w:r>
        <w:separator/>
      </w:r>
    </w:p>
  </w:endnote>
  <w:endnote w:type="continuationSeparator" w:id="0">
    <w:p w14:paraId="6D5275FF" w14:textId="77777777" w:rsidR="00E95BB3" w:rsidRDefault="00E95BB3" w:rsidP="00F8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0779" w14:textId="77777777" w:rsidR="00E95BB3" w:rsidRDefault="00E95BB3" w:rsidP="00F83B5A">
      <w:pPr>
        <w:spacing w:after="0" w:line="240" w:lineRule="auto"/>
      </w:pPr>
      <w:r>
        <w:separator/>
      </w:r>
    </w:p>
  </w:footnote>
  <w:footnote w:type="continuationSeparator" w:id="0">
    <w:p w14:paraId="45B7012C" w14:textId="77777777" w:rsidR="00E95BB3" w:rsidRDefault="00E95BB3" w:rsidP="00F8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252"/>
    <w:multiLevelType w:val="hybridMultilevel"/>
    <w:tmpl w:val="CF8A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65C23"/>
    <w:multiLevelType w:val="multilevel"/>
    <w:tmpl w:val="53BCC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F3C50EC"/>
    <w:multiLevelType w:val="hybridMultilevel"/>
    <w:tmpl w:val="43B2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A1B"/>
    <w:rsid w:val="00001076"/>
    <w:rsid w:val="00004722"/>
    <w:rsid w:val="000047D5"/>
    <w:rsid w:val="00014D7E"/>
    <w:rsid w:val="00023E13"/>
    <w:rsid w:val="00050B28"/>
    <w:rsid w:val="00056492"/>
    <w:rsid w:val="00064A79"/>
    <w:rsid w:val="00073173"/>
    <w:rsid w:val="000735E6"/>
    <w:rsid w:val="00090F17"/>
    <w:rsid w:val="000B0AF8"/>
    <w:rsid w:val="000B453F"/>
    <w:rsid w:val="000B5571"/>
    <w:rsid w:val="000E143E"/>
    <w:rsid w:val="000F7016"/>
    <w:rsid w:val="00130D91"/>
    <w:rsid w:val="00134767"/>
    <w:rsid w:val="00142698"/>
    <w:rsid w:val="001653B1"/>
    <w:rsid w:val="00180578"/>
    <w:rsid w:val="001807A2"/>
    <w:rsid w:val="00186C18"/>
    <w:rsid w:val="001D17FD"/>
    <w:rsid w:val="001D4794"/>
    <w:rsid w:val="001D7D85"/>
    <w:rsid w:val="00210964"/>
    <w:rsid w:val="00212224"/>
    <w:rsid w:val="00217F86"/>
    <w:rsid w:val="00236457"/>
    <w:rsid w:val="0024521A"/>
    <w:rsid w:val="00280160"/>
    <w:rsid w:val="002855A2"/>
    <w:rsid w:val="002B45CA"/>
    <w:rsid w:val="002E6021"/>
    <w:rsid w:val="002F0EED"/>
    <w:rsid w:val="00305CD1"/>
    <w:rsid w:val="003344A2"/>
    <w:rsid w:val="00364444"/>
    <w:rsid w:val="00367860"/>
    <w:rsid w:val="00367D29"/>
    <w:rsid w:val="003A0098"/>
    <w:rsid w:val="003B1930"/>
    <w:rsid w:val="003C1570"/>
    <w:rsid w:val="003C2FE2"/>
    <w:rsid w:val="003C69F0"/>
    <w:rsid w:val="003C7D26"/>
    <w:rsid w:val="003D6A30"/>
    <w:rsid w:val="003E77F2"/>
    <w:rsid w:val="003F2018"/>
    <w:rsid w:val="003F41F4"/>
    <w:rsid w:val="003F74E6"/>
    <w:rsid w:val="00400890"/>
    <w:rsid w:val="004175CE"/>
    <w:rsid w:val="004222CF"/>
    <w:rsid w:val="0044038B"/>
    <w:rsid w:val="00443B4C"/>
    <w:rsid w:val="0044690E"/>
    <w:rsid w:val="00447E5A"/>
    <w:rsid w:val="0045524E"/>
    <w:rsid w:val="004604A5"/>
    <w:rsid w:val="00463D08"/>
    <w:rsid w:val="004901D2"/>
    <w:rsid w:val="0049067E"/>
    <w:rsid w:val="004A06E2"/>
    <w:rsid w:val="004B45E1"/>
    <w:rsid w:val="004B6201"/>
    <w:rsid w:val="004B7C29"/>
    <w:rsid w:val="004D144E"/>
    <w:rsid w:val="005037D3"/>
    <w:rsid w:val="005067B3"/>
    <w:rsid w:val="0050685A"/>
    <w:rsid w:val="00513DF6"/>
    <w:rsid w:val="00515D04"/>
    <w:rsid w:val="005312E5"/>
    <w:rsid w:val="00532F13"/>
    <w:rsid w:val="0056127D"/>
    <w:rsid w:val="005655DB"/>
    <w:rsid w:val="00572E31"/>
    <w:rsid w:val="0058320E"/>
    <w:rsid w:val="00583AFF"/>
    <w:rsid w:val="005A5618"/>
    <w:rsid w:val="005C178B"/>
    <w:rsid w:val="005C427F"/>
    <w:rsid w:val="005F49C1"/>
    <w:rsid w:val="00600A52"/>
    <w:rsid w:val="006062F5"/>
    <w:rsid w:val="00612446"/>
    <w:rsid w:val="006130CC"/>
    <w:rsid w:val="00626D86"/>
    <w:rsid w:val="00635A54"/>
    <w:rsid w:val="00641291"/>
    <w:rsid w:val="0064328F"/>
    <w:rsid w:val="00650A7C"/>
    <w:rsid w:val="00663FAA"/>
    <w:rsid w:val="00665297"/>
    <w:rsid w:val="00671823"/>
    <w:rsid w:val="0068089E"/>
    <w:rsid w:val="00681E22"/>
    <w:rsid w:val="006921A0"/>
    <w:rsid w:val="006A1225"/>
    <w:rsid w:val="006A1598"/>
    <w:rsid w:val="006C4641"/>
    <w:rsid w:val="006C7503"/>
    <w:rsid w:val="006D49B4"/>
    <w:rsid w:val="007052FD"/>
    <w:rsid w:val="00730A1B"/>
    <w:rsid w:val="00747525"/>
    <w:rsid w:val="007700DC"/>
    <w:rsid w:val="00772E47"/>
    <w:rsid w:val="0077595C"/>
    <w:rsid w:val="007A1850"/>
    <w:rsid w:val="007B0FD2"/>
    <w:rsid w:val="007B2A91"/>
    <w:rsid w:val="007B74A7"/>
    <w:rsid w:val="007D4EC4"/>
    <w:rsid w:val="007D5E50"/>
    <w:rsid w:val="007E59A3"/>
    <w:rsid w:val="007F1753"/>
    <w:rsid w:val="007F314D"/>
    <w:rsid w:val="00800FB6"/>
    <w:rsid w:val="00802723"/>
    <w:rsid w:val="0083451A"/>
    <w:rsid w:val="00836D56"/>
    <w:rsid w:val="008463AC"/>
    <w:rsid w:val="00864E67"/>
    <w:rsid w:val="00871C49"/>
    <w:rsid w:val="00872F8F"/>
    <w:rsid w:val="008743B1"/>
    <w:rsid w:val="00876D81"/>
    <w:rsid w:val="00884050"/>
    <w:rsid w:val="00884DF0"/>
    <w:rsid w:val="00897DCC"/>
    <w:rsid w:val="008A5165"/>
    <w:rsid w:val="008B153A"/>
    <w:rsid w:val="008B29C8"/>
    <w:rsid w:val="008C23F8"/>
    <w:rsid w:val="008C2A27"/>
    <w:rsid w:val="008E6350"/>
    <w:rsid w:val="00904B3A"/>
    <w:rsid w:val="00927F2F"/>
    <w:rsid w:val="0093319D"/>
    <w:rsid w:val="00973DAA"/>
    <w:rsid w:val="009B0549"/>
    <w:rsid w:val="009D5AE0"/>
    <w:rsid w:val="009D5DE4"/>
    <w:rsid w:val="00A02F68"/>
    <w:rsid w:val="00A1158A"/>
    <w:rsid w:val="00A14B47"/>
    <w:rsid w:val="00A21CC8"/>
    <w:rsid w:val="00A24FD8"/>
    <w:rsid w:val="00A30B1D"/>
    <w:rsid w:val="00A31A44"/>
    <w:rsid w:val="00A41E79"/>
    <w:rsid w:val="00A45209"/>
    <w:rsid w:val="00A47C3F"/>
    <w:rsid w:val="00A53AFC"/>
    <w:rsid w:val="00A6367E"/>
    <w:rsid w:val="00A6415B"/>
    <w:rsid w:val="00A7129B"/>
    <w:rsid w:val="00A9270A"/>
    <w:rsid w:val="00AA58DF"/>
    <w:rsid w:val="00AC03CF"/>
    <w:rsid w:val="00AD04D5"/>
    <w:rsid w:val="00AD47B6"/>
    <w:rsid w:val="00AF58F4"/>
    <w:rsid w:val="00AF5C2E"/>
    <w:rsid w:val="00AF76AE"/>
    <w:rsid w:val="00B2119F"/>
    <w:rsid w:val="00B23F5C"/>
    <w:rsid w:val="00B3095F"/>
    <w:rsid w:val="00B366A4"/>
    <w:rsid w:val="00B55D2E"/>
    <w:rsid w:val="00B71E00"/>
    <w:rsid w:val="00B723DC"/>
    <w:rsid w:val="00B744C7"/>
    <w:rsid w:val="00B81D56"/>
    <w:rsid w:val="00B87134"/>
    <w:rsid w:val="00B92AA6"/>
    <w:rsid w:val="00B9358A"/>
    <w:rsid w:val="00B977DF"/>
    <w:rsid w:val="00BD2D58"/>
    <w:rsid w:val="00BD3E4F"/>
    <w:rsid w:val="00BF2131"/>
    <w:rsid w:val="00BF688F"/>
    <w:rsid w:val="00C04AB0"/>
    <w:rsid w:val="00C201B2"/>
    <w:rsid w:val="00C60B6D"/>
    <w:rsid w:val="00C74F9C"/>
    <w:rsid w:val="00C87A3B"/>
    <w:rsid w:val="00CC30C4"/>
    <w:rsid w:val="00CE12BA"/>
    <w:rsid w:val="00CE3AE8"/>
    <w:rsid w:val="00CF1C76"/>
    <w:rsid w:val="00CF1D53"/>
    <w:rsid w:val="00D11515"/>
    <w:rsid w:val="00D27932"/>
    <w:rsid w:val="00D3361A"/>
    <w:rsid w:val="00D57368"/>
    <w:rsid w:val="00D57B6D"/>
    <w:rsid w:val="00D77EEA"/>
    <w:rsid w:val="00D80D1A"/>
    <w:rsid w:val="00D917DB"/>
    <w:rsid w:val="00DA51D2"/>
    <w:rsid w:val="00DF3821"/>
    <w:rsid w:val="00E00028"/>
    <w:rsid w:val="00E2009D"/>
    <w:rsid w:val="00E23726"/>
    <w:rsid w:val="00E35ABC"/>
    <w:rsid w:val="00E37E4C"/>
    <w:rsid w:val="00E400C6"/>
    <w:rsid w:val="00E40911"/>
    <w:rsid w:val="00E454FD"/>
    <w:rsid w:val="00E47A8A"/>
    <w:rsid w:val="00E50E78"/>
    <w:rsid w:val="00E55297"/>
    <w:rsid w:val="00E71B31"/>
    <w:rsid w:val="00E95BB3"/>
    <w:rsid w:val="00EA771F"/>
    <w:rsid w:val="00EC5C92"/>
    <w:rsid w:val="00ED01BA"/>
    <w:rsid w:val="00ED0ADD"/>
    <w:rsid w:val="00ED4E13"/>
    <w:rsid w:val="00EE6223"/>
    <w:rsid w:val="00EF5711"/>
    <w:rsid w:val="00F06727"/>
    <w:rsid w:val="00F162D3"/>
    <w:rsid w:val="00F26EF3"/>
    <w:rsid w:val="00F43B12"/>
    <w:rsid w:val="00F634AC"/>
    <w:rsid w:val="00F636F2"/>
    <w:rsid w:val="00F6461B"/>
    <w:rsid w:val="00F66FE8"/>
    <w:rsid w:val="00F83B5A"/>
    <w:rsid w:val="00F9414B"/>
    <w:rsid w:val="00FA40F5"/>
    <w:rsid w:val="00FE1579"/>
    <w:rsid w:val="00FF312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8A9F36"/>
  <w15:docId w15:val="{1EE35DA2-CC24-4F4B-9D7C-5615E5D0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B5A"/>
  </w:style>
  <w:style w:type="paragraph" w:styleId="a6">
    <w:name w:val="footer"/>
    <w:basedOn w:val="a"/>
    <w:link w:val="a7"/>
    <w:uiPriority w:val="99"/>
    <w:unhideWhenUsed/>
    <w:rsid w:val="00F8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B5A"/>
  </w:style>
  <w:style w:type="paragraph" w:styleId="a8">
    <w:name w:val="List Paragraph"/>
    <w:basedOn w:val="a"/>
    <w:uiPriority w:val="34"/>
    <w:qFormat/>
    <w:rsid w:val="00A02F68"/>
    <w:pPr>
      <w:ind w:left="720"/>
      <w:contextualSpacing/>
    </w:pPr>
  </w:style>
  <w:style w:type="paragraph" w:customStyle="1" w:styleId="c2">
    <w:name w:val="c2"/>
    <w:basedOn w:val="a"/>
    <w:rsid w:val="001426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142698"/>
  </w:style>
  <w:style w:type="character" w:customStyle="1" w:styleId="c0">
    <w:name w:val="c0"/>
    <w:basedOn w:val="a0"/>
    <w:rsid w:val="00142698"/>
  </w:style>
  <w:style w:type="character" w:customStyle="1" w:styleId="c0c5">
    <w:name w:val="c0 c5"/>
    <w:basedOn w:val="a0"/>
    <w:rsid w:val="00142698"/>
  </w:style>
  <w:style w:type="paragraph" w:customStyle="1" w:styleId="c2c18">
    <w:name w:val="c2 c18"/>
    <w:basedOn w:val="a"/>
    <w:rsid w:val="00186C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807A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D370-10D6-4754-8A07-13C8D83B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4</cp:revision>
  <dcterms:created xsi:type="dcterms:W3CDTF">2014-03-06T07:55:00Z</dcterms:created>
  <dcterms:modified xsi:type="dcterms:W3CDTF">2022-11-11T07:24:00Z</dcterms:modified>
</cp:coreProperties>
</file>